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BB" w:rsidRPr="00734E8E" w:rsidRDefault="003003BB" w:rsidP="003003B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>Завдання на час карантину</w:t>
      </w:r>
      <w:r w:rsidRPr="00734E8E">
        <w:rPr>
          <w:b/>
          <w:sz w:val="28"/>
          <w:szCs w:val="28"/>
          <w:lang w:val="uk-UA"/>
        </w:rPr>
        <w:t xml:space="preserve"> 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>з предмету географія та природознавства</w:t>
      </w:r>
    </w:p>
    <w:p w:rsidR="003003BB" w:rsidRPr="00734E8E" w:rsidRDefault="003003BB" w:rsidP="003003B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(</w:t>
      </w: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8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.05 -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22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>.05)</w:t>
      </w:r>
    </w:p>
    <w:p w:rsidR="003003BB" w:rsidRPr="00734E8E" w:rsidRDefault="003003BB" w:rsidP="003003B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Учитель Усик О.В. </w:t>
      </w:r>
    </w:p>
    <w:tbl>
      <w:tblPr>
        <w:tblW w:w="11088" w:type="dxa"/>
        <w:tblInd w:w="-1260" w:type="dxa"/>
        <w:tblLayout w:type="fixed"/>
        <w:tblLook w:val="01E0" w:firstRow="1" w:lastRow="1" w:firstColumn="1" w:lastColumn="1" w:noHBand="0" w:noVBand="0"/>
      </w:tblPr>
      <w:tblGrid>
        <w:gridCol w:w="1028"/>
        <w:gridCol w:w="367"/>
        <w:gridCol w:w="918"/>
        <w:gridCol w:w="3015"/>
        <w:gridCol w:w="3043"/>
        <w:gridCol w:w="2717"/>
      </w:tblGrid>
      <w:tr w:rsidR="003003BB" w:rsidRPr="00734E8E" w:rsidTr="00B45576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734E8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3003BB" w:rsidRPr="00D75017" w:rsidTr="00B45576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645BC1" w:rsidRDefault="00645BC1" w:rsidP="00C566BE">
            <w:pPr>
              <w:rPr>
                <w:sz w:val="28"/>
                <w:szCs w:val="28"/>
                <w:lang w:val="uk-UA"/>
              </w:rPr>
            </w:pPr>
            <w:r w:rsidRPr="00645BC1">
              <w:rPr>
                <w:sz w:val="28"/>
                <w:szCs w:val="28"/>
                <w:lang w:val="uk-UA"/>
              </w:rPr>
              <w:t>20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9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B117C2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хорона природи.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9" w:rsidRDefault="00D2627D" w:rsidP="006A7589">
            <w:pPr>
              <w:rPr>
                <w:lang w:val="uk-UA"/>
              </w:rPr>
            </w:pPr>
            <w:hyperlink r:id="rId5" w:history="1">
              <w:r w:rsidR="006A7589">
                <w:rPr>
                  <w:rStyle w:val="a3"/>
                </w:rPr>
                <w:t>https</w:t>
              </w:r>
              <w:r w:rsidR="006A7589" w:rsidRPr="003362AF">
                <w:rPr>
                  <w:rStyle w:val="a3"/>
                  <w:lang w:val="uk-UA"/>
                </w:rPr>
                <w:t>://</w:t>
              </w:r>
              <w:r w:rsidR="006A7589">
                <w:rPr>
                  <w:rStyle w:val="a3"/>
                </w:rPr>
                <w:t>www</w:t>
              </w:r>
              <w:r w:rsidR="006A7589" w:rsidRPr="003362AF">
                <w:rPr>
                  <w:rStyle w:val="a3"/>
                  <w:lang w:val="uk-UA"/>
                </w:rPr>
                <w:t>.</w:t>
              </w:r>
              <w:r w:rsidR="006A7589">
                <w:rPr>
                  <w:rStyle w:val="a3"/>
                </w:rPr>
                <w:t>youtube</w:t>
              </w:r>
              <w:r w:rsidR="006A7589" w:rsidRPr="003362AF">
                <w:rPr>
                  <w:rStyle w:val="a3"/>
                  <w:lang w:val="uk-UA"/>
                </w:rPr>
                <w:t>.</w:t>
              </w:r>
              <w:r w:rsidR="006A7589">
                <w:rPr>
                  <w:rStyle w:val="a3"/>
                </w:rPr>
                <w:t>com</w:t>
              </w:r>
              <w:r w:rsidR="006A7589" w:rsidRPr="003362AF">
                <w:rPr>
                  <w:rStyle w:val="a3"/>
                  <w:lang w:val="uk-UA"/>
                </w:rPr>
                <w:t>/</w:t>
              </w:r>
              <w:r w:rsidR="006A7589">
                <w:rPr>
                  <w:rStyle w:val="a3"/>
                </w:rPr>
                <w:t>watch</w:t>
              </w:r>
              <w:r w:rsidR="006A7589" w:rsidRPr="003362AF">
                <w:rPr>
                  <w:rStyle w:val="a3"/>
                  <w:lang w:val="uk-UA"/>
                </w:rPr>
                <w:t>?</w:t>
              </w:r>
              <w:r w:rsidR="006A7589">
                <w:rPr>
                  <w:rStyle w:val="a3"/>
                </w:rPr>
                <w:t>v</w:t>
              </w:r>
              <w:r w:rsidR="006A7589" w:rsidRPr="003362AF">
                <w:rPr>
                  <w:rStyle w:val="a3"/>
                  <w:lang w:val="uk-UA"/>
                </w:rPr>
                <w:t>=4</w:t>
              </w:r>
              <w:r w:rsidR="006A7589">
                <w:rPr>
                  <w:rStyle w:val="a3"/>
                </w:rPr>
                <w:t>eNtC</w:t>
              </w:r>
              <w:r w:rsidR="006A7589" w:rsidRPr="003362AF">
                <w:rPr>
                  <w:rStyle w:val="a3"/>
                  <w:lang w:val="uk-UA"/>
                </w:rPr>
                <w:t>0</w:t>
              </w:r>
              <w:r w:rsidR="006A7589">
                <w:rPr>
                  <w:rStyle w:val="a3"/>
                </w:rPr>
                <w:t>qQM</w:t>
              </w:r>
              <w:r w:rsidR="006A7589" w:rsidRPr="003362AF">
                <w:rPr>
                  <w:rStyle w:val="a3"/>
                  <w:lang w:val="uk-UA"/>
                </w:rPr>
                <w:t>6</w:t>
              </w:r>
              <w:r w:rsidR="006A7589">
                <w:rPr>
                  <w:rStyle w:val="a3"/>
                </w:rPr>
                <w:t>U</w:t>
              </w:r>
            </w:hyperlink>
          </w:p>
          <w:p w:rsidR="006A7589" w:rsidRDefault="006A7589" w:rsidP="006A7589">
            <w:pPr>
              <w:rPr>
                <w:lang w:val="uk-UA"/>
              </w:rPr>
            </w:pPr>
            <w:r>
              <w:rPr>
                <w:lang w:val="uk-UA"/>
              </w:rPr>
              <w:t>Забруднене середовище. Презентація</w:t>
            </w:r>
          </w:p>
          <w:p w:rsidR="00175284" w:rsidRDefault="00D2627D" w:rsidP="00175284">
            <w:hyperlink r:id="rId6" w:history="1">
              <w:r w:rsidR="00175284">
                <w:rPr>
                  <w:rStyle w:val="a3"/>
                </w:rPr>
                <w:t>https://m.youtube.com/watch?v=GQd9OmJc1Zs</w:t>
              </w:r>
            </w:hyperlink>
            <w:r w:rsidR="00175284">
              <w:t xml:space="preserve"> </w:t>
            </w:r>
            <w:proofErr w:type="spellStart"/>
            <w:r w:rsidR="00175284">
              <w:t>Заповідники</w:t>
            </w:r>
            <w:proofErr w:type="spellEnd"/>
            <w:r w:rsidR="00175284">
              <w:t xml:space="preserve">. </w:t>
            </w:r>
            <w:proofErr w:type="spellStart"/>
            <w:r w:rsidR="00175284">
              <w:t>Презентація</w:t>
            </w:r>
            <w:proofErr w:type="spellEnd"/>
            <w:r w:rsidR="00175284">
              <w:t xml:space="preserve"> 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6A758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7</w:t>
            </w:r>
          </w:p>
          <w:p w:rsidR="006A7589" w:rsidRDefault="006A758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206-207</w:t>
            </w:r>
          </w:p>
          <w:p w:rsidR="003003BB" w:rsidRDefault="006A758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,2</w:t>
            </w:r>
            <w:r w:rsidR="00EE1BDF">
              <w:rPr>
                <w:sz w:val="28"/>
                <w:szCs w:val="28"/>
                <w:lang w:val="uk-UA"/>
              </w:rPr>
              <w:t xml:space="preserve"> с.2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003BB">
              <w:rPr>
                <w:sz w:val="28"/>
                <w:szCs w:val="28"/>
                <w:lang w:val="uk-UA"/>
              </w:rPr>
              <w:t xml:space="preserve"> (усно)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3003BB" w:rsidRPr="00D75017" w:rsidTr="00B45576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645BC1" w:rsidRDefault="00645BC1" w:rsidP="00C566BE">
            <w:pPr>
              <w:rPr>
                <w:sz w:val="28"/>
                <w:szCs w:val="28"/>
                <w:lang w:val="uk-UA"/>
              </w:rPr>
            </w:pPr>
            <w:r w:rsidRPr="00645BC1">
              <w:rPr>
                <w:sz w:val="28"/>
                <w:szCs w:val="28"/>
                <w:lang w:val="uk-UA"/>
              </w:rPr>
              <w:t>22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8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6A758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она Книга України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D" w:rsidRPr="00891E32" w:rsidRDefault="00D2627D" w:rsidP="001B740D">
            <w:pPr>
              <w:rPr>
                <w:lang w:val="uk-UA"/>
              </w:rPr>
            </w:pPr>
            <w:hyperlink r:id="rId7" w:history="1">
              <w:r w:rsidR="00891E32" w:rsidRPr="00083F8E">
                <w:rPr>
                  <w:rStyle w:val="a3"/>
                </w:rPr>
                <w:t>https://naurok.com.ua/test/ohotml</w:t>
              </w:r>
            </w:hyperlink>
            <w:r w:rsidR="001B740D">
              <w:t xml:space="preserve"> </w:t>
            </w:r>
            <w:proofErr w:type="spellStart"/>
            <w:r w:rsidR="001B740D">
              <w:t>Охорона</w:t>
            </w:r>
            <w:proofErr w:type="spellEnd"/>
            <w:r w:rsidR="001B740D">
              <w:t xml:space="preserve"> </w:t>
            </w:r>
            <w:proofErr w:type="spellStart"/>
            <w:r w:rsidR="001B740D">
              <w:t>природи</w:t>
            </w:r>
            <w:proofErr w:type="spellEnd"/>
            <w:r w:rsidR="001B740D">
              <w:t xml:space="preserve">. </w:t>
            </w:r>
            <w:proofErr w:type="spellStart"/>
            <w:r w:rsidR="001B740D">
              <w:t>Че</w:t>
            </w:r>
            <w:r w:rsidR="00891E32">
              <w:t>рвона</w:t>
            </w:r>
            <w:proofErr w:type="spellEnd"/>
            <w:r w:rsidR="00891E32">
              <w:t xml:space="preserve"> книга </w:t>
            </w:r>
            <w:proofErr w:type="spellStart"/>
            <w:r w:rsidR="00891E32">
              <w:t>України</w:t>
            </w:r>
            <w:proofErr w:type="spellEnd"/>
            <w:r w:rsidR="00891E32">
              <w:t>. Тест</w:t>
            </w:r>
            <w:r w:rsidR="00891E32">
              <w:rPr>
                <w:lang w:val="uk-UA"/>
              </w:rPr>
              <w:t>и</w:t>
            </w:r>
          </w:p>
          <w:p w:rsidR="003003BB" w:rsidRPr="006A7589" w:rsidRDefault="003003BB" w:rsidP="00C566BE">
            <w:pPr>
              <w:rPr>
                <w:lang w:val="uk-UA"/>
              </w:rPr>
            </w:pPr>
          </w:p>
          <w:p w:rsidR="003003BB" w:rsidRPr="00D75017" w:rsidRDefault="003003BB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6A758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7</w:t>
            </w:r>
          </w:p>
          <w:p w:rsidR="006A7589" w:rsidRDefault="006A758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207- 210</w:t>
            </w:r>
          </w:p>
          <w:p w:rsidR="003003BB" w:rsidRDefault="006A758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3-5</w:t>
            </w:r>
            <w:r w:rsidR="00EE1BDF">
              <w:rPr>
                <w:sz w:val="28"/>
                <w:szCs w:val="28"/>
                <w:lang w:val="uk-UA"/>
              </w:rPr>
              <w:t xml:space="preserve"> с.210</w:t>
            </w:r>
            <w:r w:rsidR="003003BB">
              <w:rPr>
                <w:sz w:val="28"/>
                <w:szCs w:val="28"/>
                <w:lang w:val="uk-UA"/>
              </w:rPr>
              <w:t>(усно)</w:t>
            </w:r>
          </w:p>
          <w:p w:rsidR="003003BB" w:rsidRDefault="00891E32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ти за посиланням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3003BB" w:rsidRPr="00D75017" w:rsidTr="00B45576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2EDA" w:rsidRDefault="00645BC1" w:rsidP="00C566BE">
            <w:pPr>
              <w:rPr>
                <w:sz w:val="28"/>
                <w:szCs w:val="28"/>
                <w:lang w:val="uk-UA"/>
              </w:rPr>
            </w:pPr>
            <w:r w:rsidRPr="005F2EDA">
              <w:rPr>
                <w:sz w:val="28"/>
                <w:szCs w:val="28"/>
                <w:lang w:val="uk-UA"/>
              </w:rPr>
              <w:t>19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rPr>
                <w:b/>
                <w:sz w:val="28"/>
                <w:szCs w:val="28"/>
              </w:rPr>
            </w:pPr>
            <w:r w:rsidRPr="00734E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</w:rPr>
              <w:t>09</w:t>
            </w:r>
            <w:r w:rsidRPr="00D75017">
              <w:rPr>
                <w:sz w:val="28"/>
                <w:szCs w:val="28"/>
                <w:lang w:val="uk-UA"/>
              </w:rPr>
              <w:t>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6A758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людина змінює природу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891E32" w:rsidRDefault="00D2627D" w:rsidP="00175284">
            <w:pPr>
              <w:rPr>
                <w:lang w:val="uk-UA"/>
              </w:rPr>
            </w:pPr>
            <w:hyperlink r:id="rId8" w:history="1">
              <w:r w:rsidR="00175284">
                <w:rPr>
                  <w:rStyle w:val="a3"/>
                </w:rPr>
                <w:t>https://m.youtube.com/watch?v=KSM1gbq_Nvc</w:t>
              </w:r>
            </w:hyperlink>
            <w:r w:rsidR="00175284">
              <w:t xml:space="preserve">  </w:t>
            </w:r>
            <w:proofErr w:type="spellStart"/>
            <w:r w:rsidR="00175284">
              <w:t>Забрудення</w:t>
            </w:r>
            <w:proofErr w:type="spellEnd"/>
            <w:r w:rsidR="00175284">
              <w:t xml:space="preserve"> </w:t>
            </w:r>
            <w:proofErr w:type="spellStart"/>
            <w:r w:rsidR="00175284">
              <w:t>навколишнього</w:t>
            </w:r>
            <w:proofErr w:type="spellEnd"/>
            <w:r w:rsidR="00175284">
              <w:t xml:space="preserve"> </w:t>
            </w:r>
            <w:proofErr w:type="spellStart"/>
            <w:r w:rsidR="00175284">
              <w:t>середовище</w:t>
            </w:r>
            <w:proofErr w:type="spellEnd"/>
            <w:r w:rsidR="00175284">
              <w:t xml:space="preserve">. </w:t>
            </w:r>
            <w:proofErr w:type="spellStart"/>
            <w:r w:rsidR="00175284">
              <w:t>Відео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6A758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62</w:t>
            </w:r>
          </w:p>
          <w:p w:rsidR="004110B0" w:rsidRPr="00D75017" w:rsidRDefault="004110B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248-249</w:t>
            </w:r>
          </w:p>
          <w:p w:rsidR="003003BB" w:rsidRPr="00D75017" w:rsidRDefault="006A7589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- 2</w:t>
            </w:r>
            <w:r w:rsidR="004110B0">
              <w:rPr>
                <w:sz w:val="28"/>
                <w:szCs w:val="28"/>
                <w:lang w:val="uk-UA"/>
              </w:rPr>
              <w:t xml:space="preserve"> с.250(усно)</w:t>
            </w:r>
          </w:p>
        </w:tc>
      </w:tr>
      <w:tr w:rsidR="003003BB" w:rsidRPr="00D75017" w:rsidTr="00B45576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2EDA" w:rsidRDefault="00645BC1" w:rsidP="00C566BE">
            <w:pPr>
              <w:rPr>
                <w:sz w:val="28"/>
                <w:szCs w:val="28"/>
                <w:lang w:val="uk-UA"/>
              </w:rPr>
            </w:pPr>
            <w:r w:rsidRPr="005F2EDA">
              <w:rPr>
                <w:sz w:val="28"/>
                <w:szCs w:val="28"/>
                <w:lang w:val="uk-UA"/>
              </w:rPr>
              <w:t>21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4110B0" w:rsidRDefault="004110B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никнення екологічних проблем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2" w:rsidRDefault="00D2627D" w:rsidP="00891E32">
            <w:pPr>
              <w:rPr>
                <w:lang w:val="uk-UA"/>
              </w:rPr>
            </w:pPr>
            <w:hyperlink r:id="rId9" w:history="1">
              <w:r w:rsidR="00891E32" w:rsidRPr="00891E32">
                <w:rPr>
                  <w:rStyle w:val="a3"/>
                  <w:lang w:val="en-US"/>
                </w:rPr>
                <w:t>https</w:t>
              </w:r>
              <w:r w:rsidR="00891E32" w:rsidRPr="004E41A2">
                <w:rPr>
                  <w:rStyle w:val="a3"/>
                  <w:lang w:val="uk-UA"/>
                </w:rPr>
                <w:t>://</w:t>
              </w:r>
              <w:r w:rsidR="00891E32" w:rsidRPr="00891E32">
                <w:rPr>
                  <w:rStyle w:val="a3"/>
                  <w:lang w:val="en-US"/>
                </w:rPr>
                <w:t>www</w:t>
              </w:r>
              <w:r w:rsidR="00891E32" w:rsidRPr="004E41A2">
                <w:rPr>
                  <w:rStyle w:val="a3"/>
                  <w:lang w:val="uk-UA"/>
                </w:rPr>
                <w:t>.</w:t>
              </w:r>
              <w:proofErr w:type="spellStart"/>
              <w:r w:rsidR="00891E32" w:rsidRPr="00891E32">
                <w:rPr>
                  <w:rStyle w:val="a3"/>
                  <w:lang w:val="en-US"/>
                </w:rPr>
                <w:t>youtube</w:t>
              </w:r>
              <w:proofErr w:type="spellEnd"/>
              <w:r w:rsidR="00891E32" w:rsidRPr="004E41A2">
                <w:rPr>
                  <w:rStyle w:val="a3"/>
                  <w:lang w:val="uk-UA"/>
                </w:rPr>
                <w:t>.</w:t>
              </w:r>
              <w:r w:rsidR="00891E32" w:rsidRPr="00891E32">
                <w:rPr>
                  <w:rStyle w:val="a3"/>
                  <w:lang w:val="en-US"/>
                </w:rPr>
                <w:t>com</w:t>
              </w:r>
              <w:r w:rsidR="00891E32" w:rsidRPr="004E41A2">
                <w:rPr>
                  <w:rStyle w:val="a3"/>
                  <w:lang w:val="uk-UA"/>
                </w:rPr>
                <w:t>/</w:t>
              </w:r>
              <w:r w:rsidR="00891E32" w:rsidRPr="00891E32">
                <w:rPr>
                  <w:rStyle w:val="a3"/>
                  <w:lang w:val="en-US"/>
                </w:rPr>
                <w:t>watch</w:t>
              </w:r>
              <w:r w:rsidR="00891E32" w:rsidRPr="004E41A2">
                <w:rPr>
                  <w:rStyle w:val="a3"/>
                  <w:lang w:val="uk-UA"/>
                </w:rPr>
                <w:t>?</w:t>
              </w:r>
              <w:r w:rsidR="00891E32" w:rsidRPr="00891E32">
                <w:rPr>
                  <w:rStyle w:val="a3"/>
                  <w:lang w:val="en-US"/>
                </w:rPr>
                <w:t>v</w:t>
              </w:r>
              <w:r w:rsidR="00891E32" w:rsidRPr="004E41A2">
                <w:rPr>
                  <w:rStyle w:val="a3"/>
                  <w:lang w:val="uk-UA"/>
                </w:rPr>
                <w:t>=</w:t>
              </w:r>
              <w:r w:rsidR="00891E32" w:rsidRPr="00891E32">
                <w:rPr>
                  <w:rStyle w:val="a3"/>
                  <w:lang w:val="en-US"/>
                </w:rPr>
                <w:t>KSM</w:t>
              </w:r>
              <w:r w:rsidR="00891E32" w:rsidRPr="004E41A2">
                <w:rPr>
                  <w:rStyle w:val="a3"/>
                  <w:lang w:val="uk-UA"/>
                </w:rPr>
                <w:t>1</w:t>
              </w:r>
              <w:proofErr w:type="spellStart"/>
              <w:r w:rsidR="00891E32" w:rsidRPr="00891E32">
                <w:rPr>
                  <w:rStyle w:val="a3"/>
                  <w:lang w:val="en-US"/>
                </w:rPr>
                <w:t>gbq</w:t>
              </w:r>
              <w:proofErr w:type="spellEnd"/>
              <w:r w:rsidR="00891E32" w:rsidRPr="004E41A2">
                <w:rPr>
                  <w:rStyle w:val="a3"/>
                  <w:lang w:val="uk-UA"/>
                </w:rPr>
                <w:t>_</w:t>
              </w:r>
              <w:proofErr w:type="spellStart"/>
              <w:r w:rsidR="00891E32" w:rsidRPr="00891E32">
                <w:rPr>
                  <w:rStyle w:val="a3"/>
                  <w:lang w:val="en-US"/>
                </w:rPr>
                <w:t>Nvc</w:t>
              </w:r>
              <w:proofErr w:type="spellEnd"/>
            </w:hyperlink>
            <w:r w:rsidR="00891E32">
              <w:rPr>
                <w:lang w:val="uk-UA"/>
              </w:rPr>
              <w:t xml:space="preserve"> </w:t>
            </w:r>
          </w:p>
          <w:p w:rsidR="00891E32" w:rsidRDefault="00891E32" w:rsidP="00891E32">
            <w:pPr>
              <w:rPr>
                <w:lang w:val="uk-UA"/>
              </w:rPr>
            </w:pPr>
            <w:r>
              <w:rPr>
                <w:lang w:val="uk-UA"/>
              </w:rPr>
              <w:t>Хто винен в забрудненні. Відео</w:t>
            </w:r>
          </w:p>
          <w:p w:rsidR="00175284" w:rsidRPr="00891E32" w:rsidRDefault="00D2627D" w:rsidP="00175284">
            <w:pPr>
              <w:rPr>
                <w:lang w:val="uk-UA"/>
              </w:rPr>
            </w:pPr>
            <w:hyperlink r:id="rId10" w:history="1">
              <w:r w:rsidR="005F2EDA" w:rsidRPr="00083F8E">
                <w:rPr>
                  <w:rStyle w:val="a3"/>
                </w:rPr>
                <w:t>https://naurok.com.ua/test/ek.html</w:t>
              </w:r>
            </w:hyperlink>
            <w:r w:rsidR="00891E32">
              <w:t xml:space="preserve"> </w:t>
            </w:r>
            <w:r w:rsidR="00891E32">
              <w:rPr>
                <w:lang w:val="uk-UA"/>
              </w:rPr>
              <w:t>Е</w:t>
            </w:r>
            <w:proofErr w:type="spellStart"/>
            <w:r w:rsidR="00891E32">
              <w:t>кологічні</w:t>
            </w:r>
            <w:proofErr w:type="spellEnd"/>
            <w:r w:rsidR="00891E32">
              <w:t xml:space="preserve"> </w:t>
            </w:r>
            <w:proofErr w:type="spellStart"/>
            <w:r w:rsidR="00891E32">
              <w:t>проблеми</w:t>
            </w:r>
            <w:proofErr w:type="spellEnd"/>
            <w:r w:rsidR="00891E32">
              <w:t xml:space="preserve">. </w:t>
            </w:r>
            <w:r w:rsidR="00891E32">
              <w:rPr>
                <w:lang w:val="uk-UA"/>
              </w:rPr>
              <w:t>Т</w:t>
            </w:r>
            <w:r w:rsidR="00175284">
              <w:t>ест</w:t>
            </w:r>
            <w:r w:rsidR="00891E32">
              <w:rPr>
                <w:lang w:val="uk-UA"/>
              </w:rPr>
              <w:t>и</w:t>
            </w:r>
            <w:r w:rsidR="00891E32">
              <w:t xml:space="preserve"> </w:t>
            </w:r>
          </w:p>
          <w:p w:rsidR="003003BB" w:rsidRPr="00175284" w:rsidRDefault="003003BB" w:rsidP="00C566BE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4110B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 62</w:t>
            </w:r>
          </w:p>
          <w:p w:rsidR="003003BB" w:rsidRDefault="004110B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249-250</w:t>
            </w:r>
          </w:p>
          <w:p w:rsidR="004110B0" w:rsidRPr="00D75017" w:rsidRDefault="004110B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3 с.250(усно)</w:t>
            </w:r>
          </w:p>
          <w:p w:rsidR="003003BB" w:rsidRPr="00D75017" w:rsidRDefault="004110B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итання 4 с.250 </w:t>
            </w:r>
            <w:r w:rsidR="003003BB">
              <w:rPr>
                <w:sz w:val="28"/>
                <w:szCs w:val="28"/>
                <w:lang w:val="uk-UA"/>
              </w:rPr>
              <w:t>(в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003BB">
              <w:rPr>
                <w:sz w:val="28"/>
                <w:szCs w:val="28"/>
                <w:lang w:val="uk-UA"/>
              </w:rPr>
              <w:t>рівень)</w:t>
            </w:r>
          </w:p>
        </w:tc>
      </w:tr>
      <w:tr w:rsidR="003003BB" w:rsidRPr="00D75017" w:rsidTr="00175284">
        <w:trPr>
          <w:trHeight w:val="55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2EDA" w:rsidRDefault="00645BC1" w:rsidP="00C566BE">
            <w:pPr>
              <w:rPr>
                <w:sz w:val="28"/>
                <w:szCs w:val="28"/>
                <w:lang w:val="uk-UA"/>
              </w:rPr>
            </w:pPr>
            <w:r w:rsidRPr="005F2EDA">
              <w:rPr>
                <w:sz w:val="28"/>
                <w:szCs w:val="28"/>
                <w:lang w:val="uk-UA"/>
              </w:rPr>
              <w:t>19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rPr>
                <w:b/>
                <w:sz w:val="28"/>
                <w:szCs w:val="28"/>
              </w:rPr>
            </w:pPr>
            <w:r w:rsidRPr="00734E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3.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4110B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і проблеми материків та океанів.</w:t>
            </w:r>
          </w:p>
          <w:p w:rsidR="003003BB" w:rsidRPr="00D75017" w:rsidRDefault="003003BB" w:rsidP="00C566BE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2" w:rsidRPr="00891E32" w:rsidRDefault="00D2627D" w:rsidP="00891E32">
            <w:pPr>
              <w:rPr>
                <w:lang w:val="uk-UA"/>
              </w:rPr>
            </w:pPr>
            <w:hyperlink r:id="rId11" w:history="1">
              <w:r w:rsidR="005F2EDA" w:rsidRPr="00083F8E">
                <w:rPr>
                  <w:rStyle w:val="a3"/>
                </w:rPr>
                <w:t>https://naurok.com.ua/test/ekhtml</w:t>
              </w:r>
            </w:hyperlink>
            <w:r w:rsidR="00891E32">
              <w:t xml:space="preserve"> </w:t>
            </w:r>
            <w:r w:rsidR="00891E32">
              <w:rPr>
                <w:lang w:val="uk-UA"/>
              </w:rPr>
              <w:t>Е</w:t>
            </w:r>
            <w:proofErr w:type="spellStart"/>
            <w:r w:rsidR="00891E32">
              <w:t>кологічні</w:t>
            </w:r>
            <w:proofErr w:type="spellEnd"/>
            <w:r w:rsidR="00891E32">
              <w:t xml:space="preserve"> </w:t>
            </w:r>
            <w:proofErr w:type="spellStart"/>
            <w:r w:rsidR="00891E32">
              <w:t>проблеми</w:t>
            </w:r>
            <w:proofErr w:type="spellEnd"/>
            <w:r w:rsidR="00891E32">
              <w:t xml:space="preserve">. </w:t>
            </w:r>
            <w:r w:rsidR="00891E32">
              <w:rPr>
                <w:lang w:val="uk-UA"/>
              </w:rPr>
              <w:t>Т</w:t>
            </w:r>
            <w:proofErr w:type="spellStart"/>
            <w:r w:rsidR="00891E32">
              <w:t>ес</w:t>
            </w:r>
            <w:proofErr w:type="spellEnd"/>
            <w:r w:rsidR="00891E32">
              <w:rPr>
                <w:lang w:val="uk-UA"/>
              </w:rPr>
              <w:t>ти</w:t>
            </w:r>
          </w:p>
          <w:p w:rsidR="00175284" w:rsidRPr="00891E32" w:rsidRDefault="00175284" w:rsidP="00C566BE">
            <w:pPr>
              <w:rPr>
                <w:lang w:val="uk-UA"/>
              </w:rPr>
            </w:pPr>
          </w:p>
          <w:p w:rsidR="00891E32" w:rsidRPr="00891E32" w:rsidRDefault="00891E32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4110B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60</w:t>
            </w:r>
          </w:p>
          <w:p w:rsidR="004110B0" w:rsidRPr="00D75017" w:rsidRDefault="004110B0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298-299</w:t>
            </w:r>
          </w:p>
          <w:p w:rsidR="003003BB" w:rsidRPr="00D75017" w:rsidRDefault="00B34B0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итання 4с.300</w:t>
            </w:r>
            <w:r w:rsidR="003003BB">
              <w:rPr>
                <w:sz w:val="28"/>
                <w:szCs w:val="28"/>
                <w:lang w:val="uk-UA"/>
              </w:rPr>
              <w:t>(усно)</w:t>
            </w:r>
          </w:p>
          <w:p w:rsidR="003003BB" w:rsidRDefault="00B34B0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брика «Поміркуйте»</w:t>
            </w:r>
          </w:p>
          <w:p w:rsidR="00B34B06" w:rsidRDefault="00B34B0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1 с. 300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вис.рівень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3003BB" w:rsidRPr="00D75017" w:rsidTr="00B45576">
        <w:trPr>
          <w:trHeight w:val="278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2EDA" w:rsidRDefault="00645BC1" w:rsidP="00C566BE">
            <w:pPr>
              <w:rPr>
                <w:sz w:val="28"/>
                <w:szCs w:val="28"/>
                <w:lang w:val="uk-UA"/>
              </w:rPr>
            </w:pPr>
            <w:r w:rsidRPr="005F2EDA">
              <w:rPr>
                <w:sz w:val="28"/>
                <w:szCs w:val="28"/>
                <w:lang w:val="uk-UA"/>
              </w:rPr>
              <w:lastRenderedPageBreak/>
              <w:t>21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9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B34B0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е співробітництв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3003BB" w:rsidP="00C566BE">
            <w:pPr>
              <w:rPr>
                <w:lang w:val="uk-UA"/>
              </w:rPr>
            </w:pPr>
            <w:r>
              <w:rPr>
                <w:lang w:val="uk-UA"/>
              </w:rPr>
              <w:t>.</w:t>
            </w:r>
            <w:hyperlink r:id="rId12" w:history="1">
              <w:r>
                <w:rPr>
                  <w:rStyle w:val="a3"/>
                </w:rPr>
                <w:t>https</w:t>
              </w:r>
              <w:r w:rsidRPr="004E41A2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4E41A2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4E41A2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4E41A2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4E41A2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4E41A2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KSM</w:t>
              </w:r>
              <w:r w:rsidRPr="004E41A2">
                <w:rPr>
                  <w:rStyle w:val="a3"/>
                  <w:lang w:val="uk-UA"/>
                </w:rPr>
                <w:t>1</w:t>
              </w:r>
              <w:r>
                <w:rPr>
                  <w:rStyle w:val="a3"/>
                </w:rPr>
                <w:t>gbq</w:t>
              </w:r>
              <w:r w:rsidRPr="004E41A2">
                <w:rPr>
                  <w:rStyle w:val="a3"/>
                  <w:lang w:val="uk-UA"/>
                </w:rPr>
                <w:t>_</w:t>
              </w:r>
              <w:proofErr w:type="spellStart"/>
              <w:r>
                <w:rPr>
                  <w:rStyle w:val="a3"/>
                </w:rPr>
                <w:t>Nvc</w:t>
              </w:r>
              <w:proofErr w:type="spellEnd"/>
            </w:hyperlink>
            <w:r>
              <w:rPr>
                <w:lang w:val="uk-UA"/>
              </w:rPr>
              <w:t xml:space="preserve"> </w:t>
            </w:r>
          </w:p>
          <w:p w:rsidR="00B34B06" w:rsidRDefault="003003BB" w:rsidP="00C566BE">
            <w:pPr>
              <w:rPr>
                <w:lang w:val="uk-UA"/>
              </w:rPr>
            </w:pPr>
            <w:r>
              <w:rPr>
                <w:lang w:val="uk-UA"/>
              </w:rPr>
              <w:t>Хто винен в забрудненні. Відео</w:t>
            </w:r>
          </w:p>
          <w:p w:rsidR="005F2EDA" w:rsidRPr="006145BE" w:rsidRDefault="00D2627D" w:rsidP="00C566BE">
            <w:pPr>
              <w:rPr>
                <w:lang w:val="uk-UA"/>
              </w:rPr>
            </w:pPr>
            <w:hyperlink r:id="rId13" w:history="1">
              <w:r w:rsidR="00175284">
                <w:rPr>
                  <w:rStyle w:val="a3"/>
                </w:rPr>
                <w:t>https://m.youtube.com/watch?v=eqln5EX6Ba8</w:t>
              </w:r>
            </w:hyperlink>
            <w:r w:rsidR="00175284">
              <w:t xml:space="preserve"> </w:t>
            </w:r>
            <w:proofErr w:type="spellStart"/>
            <w:r w:rsidR="00175284">
              <w:t>Міжнародні</w:t>
            </w:r>
            <w:proofErr w:type="spellEnd"/>
            <w:r w:rsidR="00175284">
              <w:t xml:space="preserve"> </w:t>
            </w:r>
            <w:proofErr w:type="spellStart"/>
            <w:r w:rsidR="00175284">
              <w:t>організації</w:t>
            </w:r>
            <w:proofErr w:type="spellEnd"/>
            <w:r w:rsidR="00175284">
              <w:t xml:space="preserve"> </w:t>
            </w:r>
            <w:proofErr w:type="spellStart"/>
            <w:r w:rsidR="00175284">
              <w:t>Презентаці</w:t>
            </w:r>
            <w:proofErr w:type="spellEnd"/>
            <w:r w:rsidR="005F2EDA">
              <w:rPr>
                <w:lang w:val="uk-UA"/>
              </w:rPr>
              <w:t>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60</w:t>
            </w:r>
          </w:p>
          <w:p w:rsidR="003003BB" w:rsidRPr="00D75017" w:rsidRDefault="00B34B0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299-300</w:t>
            </w:r>
          </w:p>
          <w:p w:rsidR="003003BB" w:rsidRDefault="00B34B0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5</w:t>
            </w:r>
            <w:r w:rsidR="003003BB">
              <w:rPr>
                <w:sz w:val="28"/>
                <w:szCs w:val="28"/>
                <w:lang w:val="uk-UA"/>
              </w:rPr>
              <w:t xml:space="preserve"> с.300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усно</w:t>
            </w:r>
            <w:r w:rsidR="006145BE">
              <w:rPr>
                <w:sz w:val="28"/>
                <w:szCs w:val="28"/>
                <w:lang w:val="uk-UA"/>
              </w:rPr>
              <w:t>)</w:t>
            </w:r>
          </w:p>
          <w:p w:rsidR="006145BE" w:rsidRPr="00BB3A98" w:rsidRDefault="006145BE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3003BB" w:rsidRPr="00D75017" w:rsidTr="00B45576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2EDA" w:rsidRDefault="00645BC1" w:rsidP="00C566BE">
            <w:pPr>
              <w:rPr>
                <w:sz w:val="28"/>
                <w:szCs w:val="28"/>
                <w:lang w:val="uk-UA"/>
              </w:rPr>
            </w:pPr>
            <w:r w:rsidRPr="005F2EDA">
              <w:rPr>
                <w:sz w:val="28"/>
                <w:szCs w:val="28"/>
                <w:lang w:val="uk-UA"/>
              </w:rPr>
              <w:t>20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rPr>
                <w:b/>
                <w:sz w:val="28"/>
                <w:szCs w:val="28"/>
                <w:lang w:val="en-US"/>
              </w:rPr>
            </w:pPr>
            <w:r w:rsidRPr="00734E8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8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06" w:rsidRDefault="00B34B0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елення, етнічний склад населення.</w:t>
            </w:r>
          </w:p>
          <w:p w:rsidR="003003BB" w:rsidRPr="00B34B06" w:rsidRDefault="00B34B0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ька діяльність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0E" w:rsidRDefault="00D2627D" w:rsidP="007C4D0E">
            <w:hyperlink r:id="rId14" w:history="1">
              <w:r w:rsidR="007C4D0E">
                <w:rPr>
                  <w:rStyle w:val="a3"/>
                </w:rPr>
                <w:t>https://menr.gov.ua/files/docs/eco_passport/2017/%D0%A1%D1%83%D0%BC%D1%81%D1%8C%D0%BA%D0%B0%202017.pdf</w:t>
              </w:r>
            </w:hyperlink>
            <w:r w:rsidR="006145BE">
              <w:t xml:space="preserve"> </w:t>
            </w:r>
            <w:r w:rsidR="006145BE">
              <w:rPr>
                <w:lang w:val="uk-UA"/>
              </w:rPr>
              <w:t>Д</w:t>
            </w:r>
            <w:proofErr w:type="spellStart"/>
            <w:r w:rsidR="007C4D0E">
              <w:t>овідник</w:t>
            </w:r>
            <w:proofErr w:type="spellEnd"/>
            <w:r w:rsidR="007C4D0E">
              <w:t xml:space="preserve"> по </w:t>
            </w:r>
            <w:proofErr w:type="spellStart"/>
            <w:r w:rsidR="007C4D0E">
              <w:t>Сумській</w:t>
            </w:r>
            <w:proofErr w:type="spellEnd"/>
            <w:r w:rsidR="007C4D0E">
              <w:t xml:space="preserve"> </w:t>
            </w:r>
            <w:proofErr w:type="spellStart"/>
            <w:r w:rsidR="007C4D0E">
              <w:t>області</w:t>
            </w:r>
            <w:proofErr w:type="spellEnd"/>
          </w:p>
          <w:p w:rsidR="003003BB" w:rsidRPr="007C4D0E" w:rsidRDefault="003003BB" w:rsidP="00C566BE"/>
          <w:p w:rsidR="003003BB" w:rsidRPr="00D75017" w:rsidRDefault="003003BB" w:rsidP="00C566BE">
            <w:pPr>
              <w:rPr>
                <w:lang w:val="uk-UA"/>
              </w:rPr>
            </w:pPr>
          </w:p>
          <w:p w:rsidR="003003BB" w:rsidRPr="00D75017" w:rsidRDefault="003003BB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горитм виконання: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На картах атласу</w:t>
            </w:r>
          </w:p>
          <w:p w:rsidR="003003BB" w:rsidRDefault="0009765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аселення», «Етнічний склад населення</w:t>
            </w:r>
            <w:r w:rsidR="003003BB">
              <w:rPr>
                <w:sz w:val="28"/>
                <w:szCs w:val="28"/>
                <w:lang w:val="uk-UA"/>
              </w:rPr>
              <w:t>»,</w:t>
            </w:r>
          </w:p>
          <w:p w:rsidR="003003BB" w:rsidRDefault="0009765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Історико – етнографічні землі</w:t>
            </w:r>
            <w:r w:rsidR="003003BB">
              <w:rPr>
                <w:sz w:val="28"/>
                <w:szCs w:val="28"/>
                <w:lang w:val="uk-UA"/>
              </w:rPr>
              <w:t>»,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Сумську область.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У роб зошит вип</w:t>
            </w:r>
            <w:r w:rsidR="00097656">
              <w:rPr>
                <w:sz w:val="28"/>
                <w:szCs w:val="28"/>
                <w:lang w:val="uk-UA"/>
              </w:rPr>
              <w:t>исати особливості населення</w:t>
            </w:r>
            <w:r>
              <w:rPr>
                <w:sz w:val="28"/>
                <w:szCs w:val="28"/>
                <w:lang w:val="uk-UA"/>
              </w:rPr>
              <w:t xml:space="preserve"> Сумської області.</w:t>
            </w:r>
          </w:p>
          <w:p w:rsidR="003003BB" w:rsidRDefault="003003BB" w:rsidP="00C566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. Переслати у</w:t>
            </w:r>
            <w:r w:rsidR="006145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Viber</w:t>
            </w:r>
          </w:p>
          <w:p w:rsidR="003003BB" w:rsidRPr="00EC01B9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3003BB" w:rsidRPr="00D75017" w:rsidTr="00B45576">
        <w:trPr>
          <w:trHeight w:val="85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2EDA" w:rsidRDefault="00645BC1" w:rsidP="00C566BE">
            <w:pPr>
              <w:rPr>
                <w:sz w:val="28"/>
                <w:szCs w:val="28"/>
                <w:lang w:val="uk-UA"/>
              </w:rPr>
            </w:pPr>
            <w:r w:rsidRPr="005F2EDA">
              <w:rPr>
                <w:sz w:val="28"/>
                <w:szCs w:val="28"/>
                <w:lang w:val="uk-UA"/>
              </w:rPr>
              <w:t>22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B34B0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ення</w:t>
            </w:r>
            <w:r w:rsidR="00B45576">
              <w:rPr>
                <w:sz w:val="28"/>
                <w:szCs w:val="28"/>
                <w:lang w:val="uk-UA"/>
              </w:rPr>
              <w:t>.</w:t>
            </w:r>
          </w:p>
          <w:p w:rsidR="00B45576" w:rsidRPr="00D75017" w:rsidRDefault="00B45576" w:rsidP="00C566BE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чний простір України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B45576" w:rsidRDefault="003003BB" w:rsidP="00C566BE">
            <w:pPr>
              <w:rPr>
                <w:lang w:val="uk-UA"/>
              </w:rPr>
            </w:pPr>
          </w:p>
          <w:p w:rsidR="003003BB" w:rsidRPr="00D75017" w:rsidRDefault="003003BB" w:rsidP="00C566BE">
            <w:pPr>
              <w:rPr>
                <w:lang w:val="uk-UA"/>
              </w:rPr>
            </w:pP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B4557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п. 8-10,</w:t>
            </w:r>
          </w:p>
          <w:p w:rsidR="00B45576" w:rsidRDefault="00B4557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у адміністративно- територіального устрою України;</w:t>
            </w:r>
          </w:p>
          <w:p w:rsidR="005F2EDA" w:rsidRDefault="00B4557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ти країни- сусід</w:t>
            </w:r>
            <w:r w:rsidR="005F2EDA">
              <w:rPr>
                <w:sz w:val="28"/>
                <w:szCs w:val="28"/>
                <w:lang w:val="uk-UA"/>
              </w:rPr>
              <w:t>и.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</w:tr>
      <w:tr w:rsidR="003003BB" w:rsidRPr="00D75017" w:rsidTr="00B45576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2EDA" w:rsidRDefault="00645BC1" w:rsidP="00C566BE">
            <w:pPr>
              <w:rPr>
                <w:sz w:val="28"/>
                <w:szCs w:val="28"/>
                <w:lang w:val="uk-UA"/>
              </w:rPr>
            </w:pPr>
            <w:r w:rsidRPr="005F2EDA">
              <w:rPr>
                <w:sz w:val="28"/>
                <w:szCs w:val="28"/>
                <w:lang w:val="uk-UA"/>
              </w:rPr>
              <w:t>19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B45576" w:rsidRDefault="00B45576" w:rsidP="00C566B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D75017" w:rsidRDefault="00B45576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E1BDF">
              <w:rPr>
                <w:sz w:val="28"/>
                <w:szCs w:val="28"/>
                <w:lang w:val="uk-UA"/>
              </w:rPr>
              <w:t>Взаємодія глобальних проблем. Роль громадськості та міжнародних організацій у розв’язанні пробле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9A6453" w:rsidRDefault="00D2627D" w:rsidP="00C566BE">
            <w:pPr>
              <w:rPr>
                <w:lang w:val="uk-UA"/>
              </w:rPr>
            </w:pPr>
            <w:hyperlink r:id="rId15" w:history="1">
              <w:r w:rsidR="003003BB">
                <w:rPr>
                  <w:rStyle w:val="a3"/>
                </w:rPr>
                <w:t>https</w:t>
              </w:r>
              <w:r w:rsidR="003003BB" w:rsidRPr="009A6453">
                <w:rPr>
                  <w:rStyle w:val="a3"/>
                  <w:lang w:val="uk-UA"/>
                </w:rPr>
                <w:t>://</w:t>
              </w:r>
              <w:r w:rsidR="003003BB">
                <w:rPr>
                  <w:rStyle w:val="a3"/>
                </w:rPr>
                <w:t>naurok</w:t>
              </w:r>
              <w:r w:rsidR="003003BB" w:rsidRPr="009A6453">
                <w:rPr>
                  <w:rStyle w:val="a3"/>
                  <w:lang w:val="uk-UA"/>
                </w:rPr>
                <w:t>.</w:t>
              </w:r>
              <w:r w:rsidR="003003BB">
                <w:rPr>
                  <w:rStyle w:val="a3"/>
                </w:rPr>
                <w:t>com</w:t>
              </w:r>
              <w:r w:rsidR="003003BB" w:rsidRPr="009A6453">
                <w:rPr>
                  <w:rStyle w:val="a3"/>
                  <w:lang w:val="uk-UA"/>
                </w:rPr>
                <w:t>.</w:t>
              </w:r>
              <w:r w:rsidR="003003BB">
                <w:rPr>
                  <w:rStyle w:val="a3"/>
                </w:rPr>
                <w:t>ua</w:t>
              </w:r>
              <w:r w:rsidR="003003BB" w:rsidRPr="009A6453">
                <w:rPr>
                  <w:rStyle w:val="a3"/>
                  <w:lang w:val="uk-UA"/>
                </w:rPr>
                <w:t>/</w:t>
              </w:r>
              <w:r w:rsidR="003003BB">
                <w:rPr>
                  <w:rStyle w:val="a3"/>
                </w:rPr>
                <w:t>test</w:t>
              </w:r>
              <w:r w:rsidR="003003BB" w:rsidRPr="009A6453">
                <w:rPr>
                  <w:rStyle w:val="a3"/>
                  <w:lang w:val="uk-UA"/>
                </w:rPr>
                <w:t>/</w:t>
              </w:r>
              <w:proofErr w:type="spellStart"/>
              <w:r w:rsidR="003003BB">
                <w:rPr>
                  <w:rStyle w:val="a3"/>
                </w:rPr>
                <w:t>ul</w:t>
              </w:r>
              <w:proofErr w:type="spellEnd"/>
            </w:hyperlink>
            <w:r w:rsidR="003003BB">
              <w:rPr>
                <w:lang w:val="uk-UA"/>
              </w:rPr>
              <w:t xml:space="preserve"> Україна в міжнародному просторі. Те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</w:t>
            </w:r>
            <w:r w:rsidR="00EE1BDF">
              <w:rPr>
                <w:sz w:val="28"/>
                <w:szCs w:val="28"/>
                <w:lang w:val="uk-UA"/>
              </w:rPr>
              <w:t>8</w:t>
            </w:r>
          </w:p>
          <w:p w:rsidR="00EE1BDF" w:rsidRDefault="00EE1BD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264-265</w:t>
            </w:r>
          </w:p>
          <w:p w:rsidR="00EE1BDF" w:rsidRPr="00D75017" w:rsidRDefault="00EE1BD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3,4 с.266</w:t>
            </w:r>
          </w:p>
        </w:tc>
      </w:tr>
      <w:tr w:rsidR="003003BB" w:rsidRPr="00D75017" w:rsidTr="00B45576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5F2EDA" w:rsidRDefault="00645BC1" w:rsidP="00C566BE">
            <w:pPr>
              <w:rPr>
                <w:sz w:val="28"/>
                <w:szCs w:val="28"/>
                <w:lang w:val="uk-UA"/>
              </w:rPr>
            </w:pPr>
            <w:r w:rsidRPr="005F2EDA">
              <w:rPr>
                <w:sz w:val="28"/>
                <w:szCs w:val="28"/>
                <w:lang w:val="uk-UA"/>
              </w:rPr>
              <w:t>22.05</w:t>
            </w: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645BC1" w:rsidRPr="001A2E85" w:rsidRDefault="00645BC1" w:rsidP="00C566BE">
            <w:pPr>
              <w:rPr>
                <w:sz w:val="28"/>
                <w:szCs w:val="28"/>
                <w:lang w:val="uk-UA"/>
              </w:rPr>
            </w:pPr>
            <w:r w:rsidRPr="001A2E85">
              <w:rPr>
                <w:sz w:val="28"/>
                <w:szCs w:val="28"/>
                <w:lang w:val="uk-UA"/>
              </w:rPr>
              <w:t>21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lastRenderedPageBreak/>
              <w:t>10</w:t>
            </w: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</w:p>
          <w:p w:rsidR="003003BB" w:rsidRPr="00734E8E" w:rsidRDefault="003003BB" w:rsidP="00C566BE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lastRenderedPageBreak/>
              <w:t>08.50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EE1BD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сновні вектори сучасної української геополітики.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лий збалансований розвиток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0E" w:rsidRPr="006145BE" w:rsidRDefault="00D2627D" w:rsidP="007C4D0E">
            <w:pPr>
              <w:rPr>
                <w:lang w:val="uk-UA"/>
              </w:rPr>
            </w:pPr>
            <w:hyperlink r:id="rId16" w:history="1">
              <w:r w:rsidR="005F2EDA" w:rsidRPr="00083F8E">
                <w:rPr>
                  <w:rStyle w:val="a3"/>
                </w:rPr>
                <w:t>https://naurok.com.ua/test/misce-ukhtml</w:t>
              </w:r>
            </w:hyperlink>
            <w:r w:rsidR="007C4D0E">
              <w:t xml:space="preserve">  </w:t>
            </w:r>
            <w:proofErr w:type="spellStart"/>
            <w:r w:rsidR="007C4D0E">
              <w:t>Місце</w:t>
            </w:r>
            <w:proofErr w:type="spellEnd"/>
            <w:r w:rsidR="007C4D0E">
              <w:t xml:space="preserve"> </w:t>
            </w:r>
            <w:proofErr w:type="spellStart"/>
            <w:r w:rsidR="007C4D0E">
              <w:t>України</w:t>
            </w:r>
            <w:proofErr w:type="spellEnd"/>
            <w:r w:rsidR="007C4D0E">
              <w:t xml:space="preserve"> в </w:t>
            </w:r>
            <w:proofErr w:type="spellStart"/>
            <w:r w:rsidR="007C4D0E">
              <w:t>систе</w:t>
            </w:r>
            <w:r w:rsidR="006145BE">
              <w:t>мі</w:t>
            </w:r>
            <w:proofErr w:type="spellEnd"/>
            <w:r w:rsidR="006145BE">
              <w:t xml:space="preserve"> </w:t>
            </w:r>
            <w:proofErr w:type="spellStart"/>
            <w:r w:rsidR="006145BE">
              <w:t>глобальних</w:t>
            </w:r>
            <w:proofErr w:type="spellEnd"/>
            <w:r w:rsidR="006145BE">
              <w:t xml:space="preserve"> </w:t>
            </w:r>
            <w:proofErr w:type="spellStart"/>
            <w:r w:rsidR="006145BE">
              <w:t>відносин</w:t>
            </w:r>
            <w:proofErr w:type="spellEnd"/>
            <w:r w:rsidR="006145BE">
              <w:t xml:space="preserve">. </w:t>
            </w:r>
            <w:r w:rsidR="007C4D0E">
              <w:t xml:space="preserve"> Тест</w:t>
            </w:r>
            <w:r w:rsidR="006145BE">
              <w:rPr>
                <w:lang w:val="uk-UA"/>
              </w:rPr>
              <w:t>и</w:t>
            </w:r>
          </w:p>
          <w:p w:rsidR="003003BB" w:rsidRPr="009A6453" w:rsidRDefault="003003BB" w:rsidP="00C566BE">
            <w:pPr>
              <w:rPr>
                <w:lang w:val="uk-UA"/>
              </w:rPr>
            </w:pPr>
          </w:p>
          <w:p w:rsidR="003003BB" w:rsidRPr="00D75017" w:rsidRDefault="003003BB" w:rsidP="00C566BE">
            <w:pPr>
              <w:rPr>
                <w:lang w:val="uk-UA"/>
              </w:rPr>
            </w:pPr>
          </w:p>
          <w:p w:rsidR="003003BB" w:rsidRPr="009A6453" w:rsidRDefault="003003BB" w:rsidP="00C566BE">
            <w:pPr>
              <w:rPr>
                <w:lang w:val="uk-UA"/>
              </w:rPr>
            </w:pPr>
          </w:p>
          <w:p w:rsidR="005F2EDA" w:rsidRDefault="005F2EDA" w:rsidP="006145BE">
            <w:pPr>
              <w:rPr>
                <w:lang w:val="uk-UA"/>
              </w:rPr>
            </w:pPr>
          </w:p>
          <w:p w:rsidR="005F2EDA" w:rsidRDefault="005F2EDA" w:rsidP="006145BE">
            <w:pPr>
              <w:rPr>
                <w:lang w:val="uk-UA"/>
              </w:rPr>
            </w:pPr>
          </w:p>
          <w:p w:rsidR="006145BE" w:rsidRPr="006145BE" w:rsidRDefault="00D2627D" w:rsidP="006145BE">
            <w:pPr>
              <w:rPr>
                <w:lang w:val="uk-UA"/>
              </w:rPr>
            </w:pPr>
            <w:hyperlink r:id="rId17" w:history="1">
              <w:r w:rsidR="005F2EDA" w:rsidRPr="00083F8E">
                <w:rPr>
                  <w:rStyle w:val="a3"/>
                </w:rPr>
                <w:t>https://naurok.com.ua/test/staliml</w:t>
              </w:r>
            </w:hyperlink>
            <w:r w:rsidR="006145BE">
              <w:t xml:space="preserve"> </w:t>
            </w:r>
            <w:proofErr w:type="spellStart"/>
            <w:r w:rsidR="006145BE">
              <w:t>Сталий</w:t>
            </w:r>
            <w:proofErr w:type="spellEnd"/>
            <w:r w:rsidR="006145BE">
              <w:t xml:space="preserve"> </w:t>
            </w:r>
            <w:proofErr w:type="spellStart"/>
            <w:r w:rsidR="006145BE">
              <w:t>розвиток</w:t>
            </w:r>
            <w:proofErr w:type="spellEnd"/>
            <w:r w:rsidR="006145BE">
              <w:t>. Тест</w:t>
            </w:r>
            <w:r w:rsidR="006145BE">
              <w:rPr>
                <w:lang w:val="uk-UA"/>
              </w:rPr>
              <w:t>и</w:t>
            </w:r>
          </w:p>
          <w:p w:rsidR="003003BB" w:rsidRPr="00EE1BDF" w:rsidRDefault="003003BB" w:rsidP="00C566BE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B" w:rsidRDefault="00EE1BD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працювати п.43</w:t>
            </w:r>
          </w:p>
          <w:p w:rsidR="00EE1BDF" w:rsidRPr="00D75017" w:rsidRDefault="00EE1BD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ункти 2,3 с.194-195</w:t>
            </w:r>
          </w:p>
          <w:p w:rsidR="003003BB" w:rsidRPr="00D75017" w:rsidRDefault="00EE1BD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1,2  с.195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(усн</w:t>
            </w:r>
            <w:r w:rsidR="00EE1BDF">
              <w:rPr>
                <w:sz w:val="28"/>
                <w:szCs w:val="28"/>
                <w:lang w:val="uk-UA"/>
              </w:rPr>
              <w:t>о)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 п.34</w:t>
            </w:r>
          </w:p>
          <w:p w:rsidR="003003BB" w:rsidRDefault="00EE1BDF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2-4</w:t>
            </w:r>
            <w:r w:rsidR="003003BB">
              <w:rPr>
                <w:sz w:val="28"/>
                <w:szCs w:val="28"/>
                <w:lang w:val="uk-UA"/>
              </w:rPr>
              <w:t xml:space="preserve"> с.214</w:t>
            </w:r>
          </w:p>
          <w:p w:rsidR="003003BB" w:rsidRDefault="003003BB" w:rsidP="00C566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усно)</w:t>
            </w:r>
          </w:p>
          <w:p w:rsidR="003003BB" w:rsidRPr="00D75017" w:rsidRDefault="003003BB" w:rsidP="00C566B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003BB" w:rsidRPr="004B2028" w:rsidRDefault="003003BB" w:rsidP="003003BB">
      <w:pPr>
        <w:rPr>
          <w:lang w:val="uk-UA"/>
        </w:rPr>
      </w:pPr>
    </w:p>
    <w:p w:rsidR="00CC3BBA" w:rsidRDefault="00CC3BBA"/>
    <w:sectPr w:rsidR="00CC3BBA" w:rsidSect="00170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BB"/>
    <w:rsid w:val="00097656"/>
    <w:rsid w:val="000E7CB6"/>
    <w:rsid w:val="00175284"/>
    <w:rsid w:val="001A2E85"/>
    <w:rsid w:val="001B740D"/>
    <w:rsid w:val="003003BB"/>
    <w:rsid w:val="003278EC"/>
    <w:rsid w:val="004110B0"/>
    <w:rsid w:val="005F2EDA"/>
    <w:rsid w:val="006145BE"/>
    <w:rsid w:val="00645BC1"/>
    <w:rsid w:val="006A7589"/>
    <w:rsid w:val="00716EDD"/>
    <w:rsid w:val="00761204"/>
    <w:rsid w:val="007C4D0E"/>
    <w:rsid w:val="00891E32"/>
    <w:rsid w:val="00A1206C"/>
    <w:rsid w:val="00AD3C1D"/>
    <w:rsid w:val="00B05948"/>
    <w:rsid w:val="00B117C2"/>
    <w:rsid w:val="00B34B06"/>
    <w:rsid w:val="00B45576"/>
    <w:rsid w:val="00CC3BBA"/>
    <w:rsid w:val="00D2627D"/>
    <w:rsid w:val="00E14ED4"/>
    <w:rsid w:val="00EE1BDF"/>
    <w:rsid w:val="00F03608"/>
    <w:rsid w:val="00FB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42B6"/>
  <w15:docId w15:val="{8FE3B975-382B-48B8-BE5E-EB98B312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3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5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KSM1gbq_Nvc" TargetMode="External"/><Relationship Id="rId13" Type="http://schemas.openxmlformats.org/officeDocument/2006/relationships/hyperlink" Target="https://m.youtube.com/watch?v=eqln5EX6Ba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urok.com.ua/test/ohotml" TargetMode="External"/><Relationship Id="rId12" Type="http://schemas.openxmlformats.org/officeDocument/2006/relationships/hyperlink" Target="https://www.youtube.com/watch?v=KSM1gbq_Nvc" TargetMode="External"/><Relationship Id="rId17" Type="http://schemas.openxmlformats.org/officeDocument/2006/relationships/hyperlink" Target="https://naurok.com.ua/test/stali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urok.com.ua/test/misce-uk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GQd9OmJc1Zs" TargetMode="External"/><Relationship Id="rId11" Type="http://schemas.openxmlformats.org/officeDocument/2006/relationships/hyperlink" Target="https://naurok.com.ua/test/ekhtml" TargetMode="External"/><Relationship Id="rId5" Type="http://schemas.openxmlformats.org/officeDocument/2006/relationships/hyperlink" Target="https://www.youtube.com/watch?v=4eNtC0qQM6U" TargetMode="External"/><Relationship Id="rId15" Type="http://schemas.openxmlformats.org/officeDocument/2006/relationships/hyperlink" Target="https://naurok.com.ua/test/ukra-na-v-mizhnarodnomu-prostori-431536.html" TargetMode="External"/><Relationship Id="rId10" Type="http://schemas.openxmlformats.org/officeDocument/2006/relationships/hyperlink" Target="https://naurok.com.ua/test/ek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SM1gbq_Nvc" TargetMode="External"/><Relationship Id="rId14" Type="http://schemas.openxmlformats.org/officeDocument/2006/relationships/hyperlink" Target="https://menr.gov.ua/files/docs/eco_passport/2017/%D0%A1%D1%83%D0%BC%D1%81%D1%8C%D0%BA%D0%B0%20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39D7-E6A3-4995-83E8-E2484576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ла</cp:lastModifiedBy>
  <cp:revision>11</cp:revision>
  <dcterms:created xsi:type="dcterms:W3CDTF">2020-05-14T20:31:00Z</dcterms:created>
  <dcterms:modified xsi:type="dcterms:W3CDTF">2020-05-21T11:34:00Z</dcterms:modified>
</cp:coreProperties>
</file>